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9544C6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0DE4BD4B" w:rsidR="00613EBA" w:rsidRPr="009D3A5E" w:rsidRDefault="00613EBA" w:rsidP="00537DC8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cz. nr 1 zamówienia, ambulans typ „B”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593EF291" w14:textId="77777777" w:rsidR="00613EBA" w:rsidRDefault="00613EBA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613EBA" w:rsidRPr="00CC3909" w:rsidRDefault="00613EBA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14:paraId="79D9E92B" w14:textId="0DE4BD4B" w:rsidR="00613EBA" w:rsidRPr="009D3A5E" w:rsidRDefault="00613EBA" w:rsidP="00537DC8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cz. nr 1 zamówienia, ambulans typ „B”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593EF291" w14:textId="77777777" w:rsidR="00613EBA" w:rsidRDefault="00613EBA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613EBA" w:rsidRPr="00CC3909" w:rsidRDefault="00613EBA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32049CED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boczne poduszki</w:t>
            </w:r>
            <w:r w:rsidR="005B6707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-kurtyny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bezpieczeństwa</w:t>
            </w:r>
            <w:r w:rsidR="0040393E" w:rsidRPr="00D948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0CAF276F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e na boki o</w:t>
            </w:r>
            <w:r w:rsidR="00230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ąt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="00AB16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fabrycznie montowana szyba czołowa podgrzewana elektrycznie</w:t>
            </w:r>
            <w:r w:rsidR="00A94798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, 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niezależnie od systemu nawiewu ciepłego powietrza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–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automatyczny, elektryczny system domykania drzwi przesuwnych lewych i prawych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D948EE">
        <w:trPr>
          <w:gridAfter w:val="1"/>
          <w:wAfter w:w="1382" w:type="pct"/>
          <w:trHeight w:val="63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12A05F7B" w:rsidR="00857781" w:rsidRPr="00263544" w:rsidRDefault="00857781" w:rsidP="00D009E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5-biegowa + bieg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teczny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7DA6AE9A" w:rsidR="00857781" w:rsidRPr="005C3CB2" w:rsidRDefault="00857781" w:rsidP="00D009E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rodzaj skrzyni biegów –</w:t>
            </w:r>
            <w:r w:rsidR="00D009E4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572B53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572B53">
              <w:rPr>
                <w:rFonts w:ascii="Times New Roman" w:hAnsi="Times New Roman"/>
                <w:b/>
                <w:snapToGrid w:val="0"/>
                <w:color w:val="0033CC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C9A31" w14:textId="35FACC27" w:rsidR="00857781" w:rsidRPr="005C3CB2" w:rsidRDefault="00572B53" w:rsidP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Wpisać jakie zaoferowano rozwiązanie </w:t>
            </w: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5ADA8028" w:rsidR="00857781" w:rsidRPr="00A0561B" w:rsidRDefault="00857781" w:rsidP="00230FD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  <w:r w:rsidR="00230FD8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twierdzenie w dokumencie producenta: folder, katalog…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E8553F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F2F4AF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6DDD25E3" w:rsidR="00613EBA" w:rsidRPr="009D3A5E" w:rsidRDefault="00613EBA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część nr 1 zamówienia, ambulans typ „B”</w:t>
                                  </w:r>
                                </w:p>
                                <w:p w14:paraId="1D23629A" w14:textId="77777777" w:rsidR="00613EBA" w:rsidRPr="003815B8" w:rsidRDefault="00613EBA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613EBA" w:rsidRDefault="00613EBA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14:paraId="07CB4BB0" w14:textId="6DDD25E3" w:rsidR="00613EBA" w:rsidRPr="009D3A5E" w:rsidRDefault="00613EBA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część nr 1 zamówienia, ambulans typ „B”</w:t>
                            </w:r>
                          </w:p>
                          <w:p w14:paraId="1D23629A" w14:textId="77777777" w:rsidR="00613EBA" w:rsidRPr="003815B8" w:rsidRDefault="00613EBA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613EBA" w:rsidRDefault="00613EB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D948EE">
        <w:trPr>
          <w:gridAfter w:val="1"/>
          <w:wAfter w:w="1382" w:type="pct"/>
          <w:cantSplit/>
          <w:trHeight w:val="158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71686D3B" w:rsidR="00857781" w:rsidRPr="00AA7C1A" w:rsidRDefault="00857781" w:rsidP="00D948EE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>zawartymi w rozporządzeniu Ministra Infrastruktury z dnia 31 grudnia 2002 r. w sprawie warunków technicznych pojazdów oraz zakresu ich niezbędnego wyposażenia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230FD8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99D77" w14:textId="64BA43D0" w:rsidR="00857781" w:rsidRDefault="00230FD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39681375" w:rsidR="00857781" w:rsidRPr="0082358E" w:rsidRDefault="00857781" w:rsidP="00230FD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230FD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is w pkt. 7.6 i </w:t>
            </w:r>
            <w:r w:rsidR="00230FD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816E8D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746BB637" w:rsidR="00857781" w:rsidRPr="0082358E" w:rsidRDefault="00857781" w:rsidP="00613EB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</w:t>
            </w:r>
            <w:r w:rsidR="00613EB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raz z podstawą mocującą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6BE0E2" w14:textId="63E5F3F9" w:rsidR="00857781" w:rsidRDefault="00816E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umiejscowienie podstawy mocującej drukarkę</w:t>
            </w: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77777777"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5FEF10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– w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6C56196E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  <w:r w:rsidR="00572B5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mierzonego od podłogi w kabinie kierowcy</w:t>
            </w:r>
          </w:p>
        </w:tc>
      </w:tr>
      <w:tr w:rsidR="00B22F72" w:rsidRPr="00B13B0E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77777777"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D948EE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3C2F22DC" w:rsidR="00857781" w:rsidRDefault="00857781" w:rsidP="00D948E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</w:t>
            </w:r>
            <w:r w:rsidR="00D009E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10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)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uchwyty i gniazdo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uniwersalne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dla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: 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o</w:t>
            </w:r>
            <w:r w:rsidR="00D948EE" w:rsidRPr="000A28C9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wysokoś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ci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90 cm – max. 102 cm, 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o 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średnic</w:t>
            </w:r>
            <w:r w:rsidR="00D948EE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y</w:t>
            </w:r>
            <w:r w:rsidR="00D009E4" w:rsidRPr="000A28C9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14 cm max.18 cm</w:t>
            </w:r>
            <w:r w:rsidR="00D009E4" w:rsidRPr="000A28C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0A28C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łatwo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rozłączalnymi </w:t>
            </w:r>
            <w:r w:rsidR="00BC4C70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i regulowanymi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zewnątrz pojazdu – rekomend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46FB5A" w14:textId="2E4F4B93" w:rsidR="00857781" w:rsidRPr="00D948EE" w:rsidRDefault="00D948EE" w:rsidP="00816E8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 w:rsidR="00816D9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  <w:r w:rsidR="00816E8D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i umiejscowienie uchwytów</w:t>
            </w:r>
          </w:p>
        </w:tc>
      </w:tr>
      <w:tr w:rsidR="00857781" w:rsidRPr="00B13B0E" w14:paraId="3AABE4D1" w14:textId="77777777" w:rsidTr="008D0AF0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3789EFD6" w:rsidR="00857781" w:rsidRDefault="00857781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regulowan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ez zaworu LIV lub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="00BC4C70"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integrowanym zaworem LIV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-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butli: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o</w:t>
            </w:r>
            <w:r w:rsidR="008D0AF0" w:rsidRPr="000A28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wysokoś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ci</w:t>
            </w:r>
            <w:r w:rsidR="00BC4C7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min. 45 cm max.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50 cm, 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            o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rednic</w:t>
            </w:r>
            <w:r w:rsidR="008D0AF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y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BC4C7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min. 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10,2 cm</w:t>
            </w:r>
            <w:r w:rsidR="00BC4C70"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, max. 12,5 cm</w:t>
            </w:r>
            <w:r w:rsidRPr="000A28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959CC4" w14:textId="025D9E52" w:rsidR="00857781" w:rsidRPr="009912C0" w:rsidRDefault="008D0AF0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</w:p>
        </w:tc>
      </w:tr>
      <w:tr w:rsidR="00857781" w14:paraId="2A4B044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77777777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41C2B750" w:rsidR="00857781" w:rsidRPr="007E2B43" w:rsidRDefault="008D0AF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77777777"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77777777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77777777"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BC4C70">
        <w:trPr>
          <w:gridAfter w:val="1"/>
          <w:wAfter w:w="1382" w:type="pct"/>
          <w:cantSplit/>
          <w:trHeight w:val="16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183A0" w14:textId="65E2A92E" w:rsidR="00B43644" w:rsidRPr="001F5E0C" w:rsidRDefault="00857781" w:rsidP="00BC4C70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 oferty złączyć Certyfikat zgodności z </w:t>
            </w:r>
            <w:r w:rsidR="00B43644" w:rsidRPr="00572B5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yrektywą 93/42/EWG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markę i typ gniazd i panelu</w:t>
            </w:r>
            <w:r w:rsidR="00334642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572B53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BCEF9" w14:textId="380FAB8F" w:rsidR="00857781" w:rsidRPr="00FE58AE" w:rsidRDefault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4DBED890" w:rsidR="00857781" w:rsidRPr="001A6056" w:rsidRDefault="00857781" w:rsidP="00BC4C70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</w:t>
            </w:r>
            <w:r w:rsidR="00BC4C7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2EA21087" w:rsidR="00857781" w:rsidRPr="00424A73" w:rsidRDefault="00857781" w:rsidP="00BC4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7FE2A5" w14:textId="3BFDB268" w:rsidR="00857781" w:rsidRPr="00424A73" w:rsidRDefault="00857781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="00956824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rektywą 93/42/EWG</w:t>
            </w:r>
            <w:r w:rsidR="00705637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B436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1827C6EE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</w:t>
            </w:r>
            <w:r w:rsidR="0039501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y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572B53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yrektywą 93/42/EWG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9501C" w:rsidRPr="00424A73" w14:paraId="6DF5F259" w14:textId="77777777" w:rsidTr="0039501C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EA6C2" w14:textId="77777777" w:rsidR="0039501C" w:rsidRPr="00222191" w:rsidRDefault="0039501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00665F" w14:textId="77777777" w:rsidR="0039501C" w:rsidRPr="00222191" w:rsidRDefault="0039501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A643B22" w14:textId="33E3025B" w:rsidR="0039501C" w:rsidRPr="0039501C" w:rsidRDefault="0039501C" w:rsidP="008A17F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3D3B0D" w14:textId="091DA2CB" w:rsidR="0039501C" w:rsidRPr="0039501C" w:rsidRDefault="0039501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y posiadać uchwyty boczne do podnoszenia, przenoszenia noszy przez więcej niż 2 osob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0F484D" w14:textId="77777777" w:rsidR="0039501C" w:rsidRPr="00424A73" w:rsidRDefault="0039501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557EFF" w14:textId="53D93E0B" w:rsidR="0039501C" w:rsidRPr="00424A73" w:rsidRDefault="0039501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średnicę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kółek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8D0AF0" w:rsidRDefault="00857781" w:rsidP="009763DA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*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8D0AF0" w:rsidRDefault="00857781" w:rsidP="00E06B5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dop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.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obci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ą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39501C">
              <w:rPr>
                <w:rFonts w:ascii="Times New Roman" w:hAnsi="Times New Roman"/>
                <w:b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Pr="0039501C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BC4C70">
        <w:trPr>
          <w:gridAfter w:val="1"/>
          <w:wAfter w:w="1382" w:type="pct"/>
          <w:cantSplit/>
          <w:trHeight w:val="175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3B41" w14:textId="6C9B50F8" w:rsidR="001B689F" w:rsidRDefault="008579DB" w:rsidP="00BC4C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echanicznym załadunkiem i wyładunkiem noszy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CCBC53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C810E" w14:textId="77777777" w:rsidTr="008D0AF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25487FAA" w:rsidR="00857781" w:rsidRPr="00B22F72" w:rsidRDefault="00411246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 w:rsidRPr="00DC4F1C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oferow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staw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awet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tandardow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spomag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elektry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zą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pewni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eł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ezpieczn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iebezpieczeństw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padnięc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konywani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ch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anewrów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.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kład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gole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bezpieczo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ow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łożenie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równ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ja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jazd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np. od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SOR-u.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oż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ozwiąz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utomaty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magając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ę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walni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lokad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cisk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dźwig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DBEC6" w14:textId="11F18D4B" w:rsidR="00857781" w:rsidRPr="009912C0" w:rsidRDefault="008D0AF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39501C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r w:rsidRPr="0039501C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142F48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05CF3A6E" w:rsidR="00142F48" w:rsidRPr="002F1FC1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7A013AF4" w:rsidR="00142F48" w:rsidRPr="002F1FC1" w:rsidRDefault="00142F48" w:rsidP="00142F48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185630F4" w14:textId="77777777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B45F9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27AA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62B" w14:textId="591E7DBF" w:rsidR="00142F48" w:rsidRPr="00D36824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D832" w14:textId="2493E755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AEF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DBE11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1D32EC6F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62E1674B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A28C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6D7505D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0056E018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as reakcji serwisu na gwarancyjne zgłoszenie awarii </w:t>
            </w:r>
            <w:r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max. 72 godz.) –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142F48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19801946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r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ax. </w:t>
            </w:r>
            <w:r w:rsidR="00FC14A8"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 w:rsidRPr="00B02CF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 max. czas naprawy gwarancyjnej</w:t>
            </w:r>
          </w:p>
        </w:tc>
      </w:tr>
      <w:tr w:rsidR="00142F48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zastępczych noszy na czas naprawy trwającej więcej niż 7 dn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142F48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142F48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142F48" w:rsidRPr="002F1FC1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6120B226" w:rsidR="00142F48" w:rsidRPr="002F1FC1" w:rsidRDefault="00142F48" w:rsidP="008D0AF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pewnienie bezpłatnych przeglądów zabudowy medycznej oraz sprzętów medycznych w niej zamontowanych –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,. noszy z lawetą, zgodnie z instrukcją fabryczną oraz gwarancją,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całym zaoferowanym okresie gwarancji, w siedzibie użytkownika (Zamawiającego). </w:t>
            </w:r>
            <w:r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Jedynie w przypadkach niemożliwości wykonania </w:t>
            </w:r>
            <w:r w:rsidR="008D0AF0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naprawy w siedzibie Zamawiającego</w:t>
            </w:r>
            <w:r w:rsidR="00FC14A8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naprawa w serwisie Wykonawcy</w:t>
            </w:r>
            <w:r w:rsidR="008D0AF0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transport na koszt Wykonawcy</w:t>
            </w:r>
            <w:r w:rsidR="00FC14A8" w:rsidRPr="000A28C9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</w:t>
            </w:r>
            <w:bookmarkStart w:id="0" w:name="_GoBack"/>
            <w:bookmarkEnd w:id="0"/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142F48" w:rsidRDefault="00142F48" w:rsidP="00142F48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142F48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56457B41" w:rsidR="00142F48" w:rsidRDefault="00142F48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nie może przekraczać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-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142F48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142F48" w:rsidRPr="00666612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142F48" w:rsidRPr="00D21B33" w:rsidRDefault="00142F48" w:rsidP="00142F48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142F48" w:rsidRPr="00D21B3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6AC819D6" w:rsidR="00142F48" w:rsidRPr="00425B55" w:rsidRDefault="00142F48" w:rsidP="008D0AF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8D0AF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8D0AF0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4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142F48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142F48" w:rsidRPr="00B5143C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142F48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142F48" w:rsidRPr="00EE65BD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142F48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142F48" w:rsidRPr="0010068A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142F48" w:rsidRPr="003B2B4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142F48" w:rsidRPr="0010068A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142F48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142F48" w:rsidRPr="000977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142F48" w:rsidRPr="00F316B7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142F48" w:rsidRPr="00CC4B2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3970633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82B1C" w14:textId="73D59F07" w:rsidR="00142F48" w:rsidRPr="009732C9" w:rsidRDefault="00142F48" w:rsidP="00142F48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9732C9">
              <w:rPr>
                <w:b/>
                <w:snapToGrid w:val="0"/>
                <w:color w:val="000000"/>
                <w:sz w:val="20"/>
              </w:rPr>
              <w:t>15.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A95D" w14:textId="295C7CB8" w:rsidR="00142F48" w:rsidRPr="009732C9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wszystkich parametrów podlegających kryterium oceny ofer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 powyższych tabelach 5 i 5a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zacienionych na niebiesko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) – 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konawca musi, dla potwierdzenia spełnienia warunku kryterium oceny ofert, przesłać razem z ofertą dokumenty potwierdzające te parametry. W przypadku braku ich złożenia wraz z ofertą, oferta podlega odrzuceniu art. 107.ust.3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zp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0269C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5EFA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142F48" w:rsidRDefault="00142F48" w:rsidP="00142F48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142F48" w:rsidRPr="00B1125D" w:rsidRDefault="00142F48" w:rsidP="00142F48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oraz HP 250.</w:t>
            </w:r>
          </w:p>
          <w:p w14:paraId="3353AC99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A353BDC" w14:textId="77777777" w:rsidR="00142F48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tablet, drukarka, GPS – </w:t>
            </w:r>
            <w:r w:rsidRPr="00A73297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3C54D457" w14:textId="77777777" w:rsidR="00142F48" w:rsidRPr="00834F98" w:rsidRDefault="00142F48" w:rsidP="00142F48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142F48" w:rsidRPr="00B13B0E" w14:paraId="45769F7F" w14:textId="77777777" w:rsidTr="00A73297">
              <w:trPr>
                <w:trHeight w:val="735"/>
              </w:trPr>
              <w:tc>
                <w:tcPr>
                  <w:tcW w:w="426" w:type="dxa"/>
                </w:tcPr>
                <w:p w14:paraId="1D62ED4B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142F48" w:rsidRPr="004E0847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 dotyczące przystosowania do instalacji urządzeń SWD 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142F48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142F48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142F48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142F48" w:rsidRPr="00407FB6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142F48" w:rsidRPr="00834F98" w:rsidRDefault="00142F48" w:rsidP="00142F48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142F48" w:rsidRPr="00834F9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142F48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142F48" w:rsidRDefault="00142F48" w:rsidP="00142F48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362D9C33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A73297">
        <w:rPr>
          <w:rFonts w:ascii="Arial" w:hAnsi="Arial"/>
          <w:snapToGrid w:val="0"/>
          <w:color w:val="000000"/>
          <w:sz w:val="18"/>
          <w:szCs w:val="18"/>
          <w:lang w:val="pl-PL"/>
        </w:rPr>
        <w:t>4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613EBA" w:rsidRDefault="00613EBA">
      <w:r>
        <w:separator/>
      </w:r>
    </w:p>
  </w:endnote>
  <w:endnote w:type="continuationSeparator" w:id="0">
    <w:p w14:paraId="68ABBA14" w14:textId="77777777" w:rsidR="00613EBA" w:rsidRDefault="0061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613EBA" w:rsidRDefault="00613EBA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A28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7276E8" w14:textId="77777777" w:rsidR="00613EBA" w:rsidRDefault="00613E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613EBA" w:rsidRDefault="00613EBA">
      <w:r>
        <w:separator/>
      </w:r>
    </w:p>
  </w:footnote>
  <w:footnote w:type="continuationSeparator" w:id="0">
    <w:p w14:paraId="0368159B" w14:textId="77777777" w:rsidR="00613EBA" w:rsidRDefault="0061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613EBA" w:rsidRDefault="00613EBA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613EBA" w:rsidRDefault="00613EBA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399B4E08" w:rsidR="00613EBA" w:rsidRDefault="00613EBA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7/AMB/2024</w:t>
    </w:r>
    <w:r>
      <w:rPr>
        <w:rFonts w:ascii="Times New Roman" w:hAnsi="Times New Roman"/>
        <w:i/>
        <w:sz w:val="20"/>
        <w:lang w:val="pl-PL"/>
      </w:rPr>
      <w:tab/>
      <w:t xml:space="preserve">  - część nr 1 zamówienia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396"/>
    <w:multiLevelType w:val="hybridMultilevel"/>
    <w:tmpl w:val="55448EE4"/>
    <w:lvl w:ilvl="0" w:tplc="1084FF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8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2134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28C9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2F48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0FD8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01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72B53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441B"/>
    <w:rsid w:val="005A490D"/>
    <w:rsid w:val="005A72CD"/>
    <w:rsid w:val="005B6707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3EB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16D96"/>
    <w:rsid w:val="00816E8D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0AF0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70566"/>
    <w:rsid w:val="00970782"/>
    <w:rsid w:val="00971249"/>
    <w:rsid w:val="009732C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73297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161A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02CF7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C1F15"/>
    <w:rsid w:val="00BC270A"/>
    <w:rsid w:val="00BC4C70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09E4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948EE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87091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14A8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6358-7D41-47D5-8D8D-50166633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5059</Words>
  <Characters>32787</Characters>
  <Application>Microsoft Office Word</Application>
  <DocSecurity>0</DocSecurity>
  <Lines>27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6</cp:revision>
  <cp:lastPrinted>2023-09-05T11:57:00Z</cp:lastPrinted>
  <dcterms:created xsi:type="dcterms:W3CDTF">2024-05-10T05:31:00Z</dcterms:created>
  <dcterms:modified xsi:type="dcterms:W3CDTF">2024-05-10T07:30:00Z</dcterms:modified>
</cp:coreProperties>
</file>